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7951" w14:textId="35445041" w:rsidR="0051200C" w:rsidRDefault="00804AEC" w:rsidP="00804AEC">
      <w:pPr>
        <w:tabs>
          <w:tab w:val="left" w:pos="709"/>
          <w:tab w:val="right" w:pos="8931"/>
        </w:tabs>
        <w:spacing w:after="0"/>
        <w:jc w:val="center"/>
        <w:rPr>
          <w:rFonts w:ascii="MonoAlphabet" w:hAnsi="MonoAlphabet" w:cs="Calibri"/>
          <w:color w:val="C73E67"/>
          <w:sz w:val="44"/>
          <w:szCs w:val="44"/>
        </w:rPr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37D7EC43" wp14:editId="65C255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0322" cy="684000"/>
            <wp:effectExtent l="0" t="0" r="5080" b="1905"/>
            <wp:wrapTight wrapText="bothSides">
              <wp:wrapPolygon edited="0">
                <wp:start x="16836" y="0"/>
                <wp:lineTo x="0" y="6017"/>
                <wp:lineTo x="0" y="21058"/>
                <wp:lineTo x="20952" y="21058"/>
                <wp:lineTo x="21326" y="9025"/>
                <wp:lineTo x="19455" y="0"/>
                <wp:lineTo x="16836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PLC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2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0C" w:rsidRPr="00832503">
        <w:rPr>
          <w:rFonts w:ascii="MonoAlphabet" w:hAnsi="MonoAlphabet" w:cs="Calibri"/>
          <w:color w:val="C73E67"/>
          <w:sz w:val="44"/>
          <w:szCs w:val="44"/>
        </w:rPr>
        <w:t>BULLETIN DE VOTE</w:t>
      </w:r>
      <w:r w:rsidR="0051200C">
        <w:rPr>
          <w:rFonts w:ascii="MonoAlphabet" w:hAnsi="MonoAlphabet" w:cs="Calibri"/>
          <w:color w:val="C73E67"/>
          <w:sz w:val="44"/>
          <w:szCs w:val="44"/>
        </w:rPr>
        <w:t xml:space="preserve"> 2022</w:t>
      </w:r>
    </w:p>
    <w:p w14:paraId="639DCD40" w14:textId="0DA48D70" w:rsidR="0051200C" w:rsidRDefault="0051200C" w:rsidP="0051200C">
      <w:pPr>
        <w:pStyle w:val="En-tte"/>
        <w:tabs>
          <w:tab w:val="clear" w:pos="4536"/>
          <w:tab w:val="clear" w:pos="9072"/>
          <w:tab w:val="left" w:pos="3402"/>
        </w:tabs>
        <w:jc w:val="center"/>
        <w:rPr>
          <w:rFonts w:ascii="Exo 2" w:hAnsi="Exo 2" w:cs="Calibri"/>
          <w:b/>
          <w:color w:val="486A8A"/>
          <w:szCs w:val="44"/>
          <w:u w:val="single"/>
        </w:rPr>
      </w:pPr>
      <w:r w:rsidRPr="00630250">
        <w:rPr>
          <w:rFonts w:ascii="Exo 2" w:hAnsi="Exo 2" w:cs="Calibri"/>
          <w:b/>
          <w:color w:val="486A8A"/>
          <w:szCs w:val="44"/>
          <w:u w:val="single"/>
        </w:rPr>
        <w:t xml:space="preserve">À nous retourner complété avant le </w:t>
      </w:r>
      <w:r>
        <w:rPr>
          <w:rFonts w:ascii="Exo 2" w:hAnsi="Exo 2" w:cs="Calibri"/>
          <w:b/>
          <w:color w:val="486A8A"/>
          <w:szCs w:val="44"/>
          <w:u w:val="single"/>
        </w:rPr>
        <w:t>12</w:t>
      </w:r>
      <w:r w:rsidRPr="00630250">
        <w:rPr>
          <w:rFonts w:ascii="Exo 2" w:hAnsi="Exo 2" w:cs="Calibri"/>
          <w:b/>
          <w:color w:val="486A8A"/>
          <w:szCs w:val="44"/>
          <w:u w:val="single"/>
        </w:rPr>
        <w:t xml:space="preserve"> </w:t>
      </w:r>
      <w:r>
        <w:rPr>
          <w:rFonts w:ascii="Exo 2" w:hAnsi="Exo 2" w:cs="Calibri"/>
          <w:b/>
          <w:color w:val="486A8A"/>
          <w:szCs w:val="44"/>
          <w:u w:val="single"/>
        </w:rPr>
        <w:t>février</w:t>
      </w:r>
      <w:r w:rsidRPr="00630250">
        <w:rPr>
          <w:rFonts w:ascii="Exo 2" w:hAnsi="Exo 2" w:cs="Calibri"/>
          <w:b/>
          <w:color w:val="486A8A"/>
          <w:szCs w:val="44"/>
          <w:u w:val="single"/>
        </w:rPr>
        <w:t xml:space="preserve"> 202</w:t>
      </w:r>
      <w:r>
        <w:rPr>
          <w:rFonts w:ascii="Exo 2" w:hAnsi="Exo 2" w:cs="Calibri"/>
          <w:b/>
          <w:color w:val="486A8A"/>
          <w:szCs w:val="44"/>
          <w:u w:val="single"/>
        </w:rPr>
        <w:t>2</w:t>
      </w:r>
    </w:p>
    <w:p w14:paraId="6FC9FF1B" w14:textId="77777777" w:rsidR="005934AD" w:rsidRDefault="005934AD" w:rsidP="0051200C">
      <w:pPr>
        <w:pStyle w:val="En-tte"/>
        <w:tabs>
          <w:tab w:val="clear" w:pos="4536"/>
          <w:tab w:val="clear" w:pos="9072"/>
          <w:tab w:val="left" w:pos="3402"/>
        </w:tabs>
        <w:jc w:val="center"/>
        <w:rPr>
          <w:rFonts w:ascii="Exo 2" w:hAnsi="Exo 2" w:cs="Calibri"/>
          <w:b/>
          <w:color w:val="486A8A"/>
          <w:szCs w:val="44"/>
          <w:u w:val="single"/>
        </w:rPr>
      </w:pPr>
    </w:p>
    <w:p w14:paraId="446146D4" w14:textId="77777777" w:rsidR="00551C25" w:rsidRPr="00630250" w:rsidRDefault="00551C25" w:rsidP="0051200C">
      <w:pPr>
        <w:pStyle w:val="En-tte"/>
        <w:tabs>
          <w:tab w:val="clear" w:pos="4536"/>
          <w:tab w:val="clear" w:pos="9072"/>
          <w:tab w:val="left" w:pos="3402"/>
        </w:tabs>
        <w:jc w:val="center"/>
        <w:rPr>
          <w:rFonts w:ascii="Exo 2" w:hAnsi="Exo 2" w:cs="Calibri"/>
          <w:b/>
          <w:color w:val="486A8A"/>
          <w:szCs w:val="44"/>
          <w:u w:val="single"/>
        </w:rPr>
      </w:pPr>
    </w:p>
    <w:p w14:paraId="39F4C7E5" w14:textId="08D89B73" w:rsidR="0051200C" w:rsidRDefault="0051200C" w:rsidP="00CE200D">
      <w:pPr>
        <w:tabs>
          <w:tab w:val="right" w:pos="8931"/>
        </w:tabs>
        <w:spacing w:after="0"/>
        <w:jc w:val="right"/>
        <w:rPr>
          <w:rFonts w:asciiTheme="majorHAnsi" w:hAnsiTheme="majorHAnsi"/>
          <w:spacing w:val="6"/>
          <w:sz w:val="20"/>
          <w:szCs w:val="20"/>
        </w:rPr>
      </w:pPr>
    </w:p>
    <w:p w14:paraId="6FBC95C9" w14:textId="031C7056" w:rsidR="007A14F1" w:rsidRDefault="005934AD" w:rsidP="00CE200D">
      <w:pPr>
        <w:spacing w:after="0"/>
        <w:jc w:val="both"/>
      </w:pPr>
      <w:r>
        <w:rPr>
          <w:rFonts w:ascii="Calibri" w:hAnsi="Calibri"/>
          <w:noProof/>
          <w:lang w:eastAsia="fr-FR"/>
        </w:rPr>
        <w:drawing>
          <wp:inline distT="0" distB="0" distL="0" distR="0" wp14:anchorId="04295899" wp14:editId="6C79436C">
            <wp:extent cx="5764530" cy="1452245"/>
            <wp:effectExtent l="0" t="0" r="7620" b="0"/>
            <wp:docPr id="1" name="Image 1" descr="Une image contenant texte, post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stich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1707" w14:textId="77777777" w:rsidR="00551C25" w:rsidRDefault="00551C25" w:rsidP="00CE200D">
      <w:pPr>
        <w:spacing w:after="0"/>
        <w:jc w:val="both"/>
      </w:pPr>
    </w:p>
    <w:p w14:paraId="4A946CA8" w14:textId="3B195561" w:rsidR="00894779" w:rsidRPr="004D704B" w:rsidRDefault="00894779" w:rsidP="00804AEC">
      <w:pPr>
        <w:spacing w:after="0"/>
        <w:rPr>
          <w:rFonts w:ascii="Source Sans Pro" w:hAnsi="Source Sans Pro"/>
          <w:color w:val="D50062"/>
        </w:rPr>
      </w:pPr>
    </w:p>
    <w:p w14:paraId="466C031D" w14:textId="3EB0AE9C" w:rsidR="00894779" w:rsidRPr="004D704B" w:rsidRDefault="00894779" w:rsidP="00894779">
      <w:pPr>
        <w:spacing w:after="0"/>
        <w:jc w:val="center"/>
        <w:rPr>
          <w:rFonts w:ascii="Exo 2" w:hAnsi="Exo 2" w:cs="Calibri"/>
          <w:b/>
          <w:color w:val="486A8A"/>
          <w:szCs w:val="44"/>
          <w:u w:val="single"/>
        </w:rPr>
      </w:pPr>
      <w:r w:rsidRPr="004D704B">
        <w:rPr>
          <w:rFonts w:ascii="Exo 2" w:hAnsi="Exo 2" w:cs="Calibri"/>
          <w:b/>
          <w:color w:val="486A8A"/>
          <w:szCs w:val="44"/>
          <w:u w:val="single"/>
        </w:rPr>
        <w:t>INFORMATIONS SUR L’ÉTABLISSEMENT</w:t>
      </w:r>
    </w:p>
    <w:p w14:paraId="05A23467" w14:textId="3AC11282" w:rsidR="00894779" w:rsidRPr="004D704B" w:rsidRDefault="00894779" w:rsidP="00894779">
      <w:pPr>
        <w:spacing w:after="0"/>
        <w:rPr>
          <w:rFonts w:ascii="Source Sans Pro" w:hAnsi="Source Sans Pro"/>
          <w:color w:val="D5006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94779" w14:paraId="54D01C8C" w14:textId="77777777" w:rsidTr="00894779">
        <w:tc>
          <w:tcPr>
            <w:tcW w:w="3397" w:type="dxa"/>
          </w:tcPr>
          <w:p w14:paraId="0C3378DA" w14:textId="14A883D5" w:rsidR="00894779" w:rsidRPr="004D704B" w:rsidRDefault="00894779" w:rsidP="00894779">
            <w:pPr>
              <w:spacing w:after="0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 xml:space="preserve">NOM DU </w:t>
            </w:r>
            <w:r w:rsidR="005840E6">
              <w:rPr>
                <w:rFonts w:ascii="Source Sans Pro" w:hAnsi="Source Sans Pro"/>
                <w:color w:val="000000" w:themeColor="text1"/>
              </w:rPr>
              <w:t>COLLÈGE</w:t>
            </w:r>
          </w:p>
        </w:tc>
        <w:tc>
          <w:tcPr>
            <w:tcW w:w="5665" w:type="dxa"/>
          </w:tcPr>
          <w:p w14:paraId="2DB00582" w14:textId="66114C95" w:rsidR="00894779" w:rsidRPr="004B00E8" w:rsidRDefault="00894779" w:rsidP="004D704B">
            <w:pPr>
              <w:spacing w:after="0"/>
              <w:rPr>
                <w:rFonts w:ascii="MonoAlphabet" w:hAnsi="MonoAlphabet"/>
              </w:rPr>
            </w:pPr>
          </w:p>
        </w:tc>
      </w:tr>
      <w:tr w:rsidR="00894779" w14:paraId="2522782F" w14:textId="77777777" w:rsidTr="00894779">
        <w:tc>
          <w:tcPr>
            <w:tcW w:w="3397" w:type="dxa"/>
          </w:tcPr>
          <w:p w14:paraId="4EE41C45" w14:textId="55B7E9E2" w:rsidR="00894779" w:rsidRPr="004D704B" w:rsidRDefault="00894779" w:rsidP="00894779">
            <w:pPr>
              <w:spacing w:after="0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CODE POSTAL</w:t>
            </w:r>
          </w:p>
        </w:tc>
        <w:tc>
          <w:tcPr>
            <w:tcW w:w="5665" w:type="dxa"/>
          </w:tcPr>
          <w:p w14:paraId="201D751C" w14:textId="5FCCB5F1" w:rsidR="00894779" w:rsidRPr="004B00E8" w:rsidRDefault="00894779" w:rsidP="00894779">
            <w:pPr>
              <w:spacing w:after="0"/>
              <w:jc w:val="center"/>
              <w:rPr>
                <w:rFonts w:ascii="MonoAlphabet" w:hAnsi="MonoAlphabet"/>
              </w:rPr>
            </w:pPr>
          </w:p>
        </w:tc>
      </w:tr>
      <w:tr w:rsidR="00894779" w14:paraId="569E3C4A" w14:textId="77777777" w:rsidTr="00894779">
        <w:tc>
          <w:tcPr>
            <w:tcW w:w="3397" w:type="dxa"/>
          </w:tcPr>
          <w:p w14:paraId="366961B7" w14:textId="6CA9E1E5" w:rsidR="00894779" w:rsidRPr="004D704B" w:rsidRDefault="00894779" w:rsidP="00894779">
            <w:pPr>
              <w:spacing w:after="0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VILLE</w:t>
            </w:r>
          </w:p>
        </w:tc>
        <w:tc>
          <w:tcPr>
            <w:tcW w:w="5665" w:type="dxa"/>
          </w:tcPr>
          <w:p w14:paraId="03D67DA1" w14:textId="25E4B115" w:rsidR="00894779" w:rsidRPr="004B00E8" w:rsidRDefault="00894779" w:rsidP="00894779">
            <w:pPr>
              <w:spacing w:after="0"/>
              <w:jc w:val="center"/>
              <w:rPr>
                <w:rFonts w:ascii="MonoAlphabet" w:hAnsi="MonoAlphabet"/>
              </w:rPr>
            </w:pPr>
          </w:p>
        </w:tc>
      </w:tr>
      <w:tr w:rsidR="00894779" w14:paraId="5CCB9299" w14:textId="77777777" w:rsidTr="00894779">
        <w:tc>
          <w:tcPr>
            <w:tcW w:w="3397" w:type="dxa"/>
          </w:tcPr>
          <w:p w14:paraId="0F7BC292" w14:textId="3F2A18DF" w:rsidR="00894779" w:rsidRPr="004D704B" w:rsidRDefault="00894779" w:rsidP="00894779">
            <w:pPr>
              <w:spacing w:after="0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CLASSE(S) (niveau et option)</w:t>
            </w:r>
          </w:p>
        </w:tc>
        <w:tc>
          <w:tcPr>
            <w:tcW w:w="5665" w:type="dxa"/>
          </w:tcPr>
          <w:p w14:paraId="19E40CCB" w14:textId="0ED266D9" w:rsidR="00894779" w:rsidRPr="004B00E8" w:rsidRDefault="00894779" w:rsidP="00894779">
            <w:pPr>
              <w:spacing w:after="0"/>
              <w:jc w:val="center"/>
              <w:rPr>
                <w:rFonts w:ascii="MonoAlphabet" w:hAnsi="MonoAlphabet"/>
              </w:rPr>
            </w:pPr>
          </w:p>
        </w:tc>
      </w:tr>
    </w:tbl>
    <w:p w14:paraId="1BEFDCD2" w14:textId="57FFE427" w:rsidR="00894779" w:rsidRDefault="00894779" w:rsidP="00894779">
      <w:pPr>
        <w:spacing w:after="0"/>
        <w:jc w:val="center"/>
        <w:rPr>
          <w:rFonts w:ascii="Exo 2" w:hAnsi="Exo 2" w:cs="Calibri"/>
          <w:b/>
          <w:color w:val="486A8A"/>
          <w:szCs w:val="44"/>
          <w:u w:val="single"/>
        </w:rPr>
      </w:pPr>
    </w:p>
    <w:p w14:paraId="40BB7888" w14:textId="77777777" w:rsidR="00551C25" w:rsidRPr="004D704B" w:rsidRDefault="00551C25" w:rsidP="00894779">
      <w:pPr>
        <w:spacing w:after="0"/>
        <w:jc w:val="center"/>
        <w:rPr>
          <w:rFonts w:ascii="Exo 2" w:hAnsi="Exo 2" w:cs="Calibri"/>
          <w:b/>
          <w:color w:val="486A8A"/>
          <w:szCs w:val="44"/>
          <w:u w:val="single"/>
        </w:rPr>
      </w:pPr>
    </w:p>
    <w:p w14:paraId="1B276BB8" w14:textId="77777777" w:rsidR="00894779" w:rsidRPr="004D704B" w:rsidRDefault="00894779" w:rsidP="00894779">
      <w:pPr>
        <w:spacing w:after="0"/>
        <w:jc w:val="center"/>
        <w:rPr>
          <w:rFonts w:ascii="Exo 2" w:hAnsi="Exo 2" w:cs="Calibri"/>
          <w:b/>
          <w:color w:val="486A8A"/>
          <w:szCs w:val="44"/>
          <w:u w:val="single"/>
        </w:rPr>
      </w:pPr>
      <w:r w:rsidRPr="004D704B">
        <w:rPr>
          <w:rFonts w:ascii="Exo 2" w:hAnsi="Exo 2" w:cs="Calibri"/>
          <w:b/>
          <w:color w:val="486A8A"/>
          <w:szCs w:val="44"/>
          <w:u w:val="single"/>
        </w:rPr>
        <w:t>BULLETIN DE VOTE</w:t>
      </w:r>
    </w:p>
    <w:p w14:paraId="2B35F4DC" w14:textId="77777777" w:rsidR="0002007A" w:rsidRDefault="0002007A" w:rsidP="00CE200D">
      <w:pPr>
        <w:spacing w:after="0"/>
        <w:jc w:val="both"/>
      </w:pP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1"/>
        <w:gridCol w:w="6025"/>
      </w:tblGrid>
      <w:tr w:rsidR="00267608" w:rsidRPr="00CE200D" w14:paraId="795FA04B" w14:textId="77777777" w:rsidTr="009F2720">
        <w:trPr>
          <w:trHeight w:hRule="exact" w:val="406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94FD" w14:textId="510CF82D" w:rsidR="00267608" w:rsidRPr="004D704B" w:rsidRDefault="00894779" w:rsidP="00894779">
            <w:pPr>
              <w:spacing w:after="0"/>
              <w:jc w:val="center"/>
              <w:rPr>
                <w:rFonts w:ascii="Source Sans Pro" w:hAnsi="Source Sans Pro" w:cs="Arial"/>
                <w:b/>
                <w:color w:val="D50062"/>
              </w:rPr>
            </w:pPr>
            <w:r w:rsidRPr="004D704B">
              <w:rPr>
                <w:rFonts w:ascii="Source Sans Pro" w:hAnsi="Source Sans Pro" w:cs="Arial"/>
                <w:b/>
                <w:color w:val="D50062"/>
              </w:rPr>
              <w:t>COMPOSITEURS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7671" w14:textId="096C8A49" w:rsidR="00267608" w:rsidRPr="004D704B" w:rsidRDefault="00894779" w:rsidP="00894779">
            <w:pPr>
              <w:spacing w:after="0"/>
              <w:jc w:val="center"/>
              <w:rPr>
                <w:rFonts w:ascii="Source Sans Pro" w:hAnsi="Source Sans Pro" w:cs="Arial"/>
                <w:b/>
                <w:color w:val="D50062"/>
              </w:rPr>
            </w:pPr>
            <w:r w:rsidRPr="004D704B">
              <w:rPr>
                <w:rFonts w:ascii="Source Sans Pro" w:hAnsi="Source Sans Pro" w:cs="Arial"/>
                <w:b/>
                <w:color w:val="D50062"/>
              </w:rPr>
              <w:t>NOMBRE DE VOIX</w:t>
            </w:r>
          </w:p>
        </w:tc>
      </w:tr>
      <w:tr w:rsidR="00267608" w:rsidRPr="00CE200D" w14:paraId="6745ADFE" w14:textId="77777777" w:rsidTr="009F2720">
        <w:trPr>
          <w:trHeight w:hRule="exact" w:val="406"/>
        </w:trPr>
        <w:tc>
          <w:tcPr>
            <w:tcW w:w="3441" w:type="dxa"/>
            <w:shd w:val="clear" w:color="auto" w:fill="auto"/>
            <w:vAlign w:val="center"/>
          </w:tcPr>
          <w:p w14:paraId="050ADDA6" w14:textId="251742A6" w:rsidR="00267608" w:rsidRPr="004D704B" w:rsidRDefault="004D704B" w:rsidP="00CE200D">
            <w:pPr>
              <w:spacing w:after="0"/>
              <w:jc w:val="both"/>
              <w:rPr>
                <w:rFonts w:ascii="Source Sans Pro" w:hAnsi="Source Sans Pro" w:cs="Arial"/>
                <w:color w:val="000000" w:themeColor="text1"/>
                <w:szCs w:val="22"/>
              </w:rPr>
            </w:pPr>
            <w:r w:rsidRPr="004D704B">
              <w:rPr>
                <w:rFonts w:ascii="Source Sans Pro" w:hAnsi="Source Sans Pro" w:cs="Arial"/>
                <w:color w:val="000000" w:themeColor="text1"/>
                <w:szCs w:val="22"/>
              </w:rPr>
              <w:t>Alvaro Martinez Leon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0CE5CF12" w14:textId="695910D1" w:rsidR="00267608" w:rsidRPr="00CE200D" w:rsidRDefault="00267608" w:rsidP="00CE200D">
            <w:pPr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23D81188" w14:textId="77777777" w:rsidTr="009F2720">
        <w:trPr>
          <w:trHeight w:hRule="exact" w:val="406"/>
        </w:trPr>
        <w:tc>
          <w:tcPr>
            <w:tcW w:w="3441" w:type="dxa"/>
            <w:shd w:val="clear" w:color="auto" w:fill="auto"/>
            <w:vAlign w:val="center"/>
          </w:tcPr>
          <w:p w14:paraId="7730DBE9" w14:textId="30B42905" w:rsidR="004D704B" w:rsidRPr="004D704B" w:rsidRDefault="004D704B" w:rsidP="00CE200D">
            <w:pPr>
              <w:spacing w:after="0"/>
              <w:jc w:val="both"/>
              <w:rPr>
                <w:rFonts w:ascii="Source Sans Pro" w:hAnsi="Source Sans Pro" w:cs="Arial"/>
                <w:color w:val="000000" w:themeColor="text1"/>
                <w:szCs w:val="22"/>
              </w:rPr>
            </w:pPr>
            <w:r w:rsidRPr="004D704B">
              <w:rPr>
                <w:rFonts w:ascii="Source Sans Pro" w:hAnsi="Source Sans Pro" w:cs="Arial"/>
                <w:color w:val="000000" w:themeColor="text1"/>
                <w:szCs w:val="22"/>
              </w:rPr>
              <w:t>Mikel Urquiza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28717667" w14:textId="28592E46" w:rsidR="00267608" w:rsidRPr="00CE200D" w:rsidRDefault="00267608" w:rsidP="00CE200D">
            <w:pPr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1F04B517" w14:textId="77777777" w:rsidTr="009F2720">
        <w:trPr>
          <w:trHeight w:hRule="exact" w:val="406"/>
        </w:trPr>
        <w:tc>
          <w:tcPr>
            <w:tcW w:w="3441" w:type="dxa"/>
            <w:shd w:val="clear" w:color="auto" w:fill="auto"/>
            <w:vAlign w:val="center"/>
          </w:tcPr>
          <w:p w14:paraId="33254627" w14:textId="7F81A6A0" w:rsidR="00267608" w:rsidRPr="004D704B" w:rsidRDefault="004D704B" w:rsidP="00CE200D">
            <w:pPr>
              <w:spacing w:after="0"/>
              <w:jc w:val="both"/>
              <w:rPr>
                <w:rFonts w:ascii="Source Sans Pro" w:hAnsi="Source Sans Pro" w:cs="Arial"/>
                <w:color w:val="000000" w:themeColor="text1"/>
                <w:szCs w:val="22"/>
              </w:rPr>
            </w:pPr>
            <w:r w:rsidRPr="004D704B">
              <w:rPr>
                <w:rFonts w:ascii="Source Sans Pro" w:hAnsi="Source Sans Pro" w:cs="Arial"/>
                <w:color w:val="000000" w:themeColor="text1"/>
                <w:szCs w:val="22"/>
              </w:rPr>
              <w:t>Fabien Waksman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38012567" w14:textId="2D00B213" w:rsidR="00267608" w:rsidRPr="00CE200D" w:rsidRDefault="00267608" w:rsidP="00CE200D">
            <w:pPr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5B9CD0E6" w14:textId="77777777" w:rsidTr="009F2720">
        <w:trPr>
          <w:trHeight w:hRule="exact" w:val="406"/>
        </w:trPr>
        <w:tc>
          <w:tcPr>
            <w:tcW w:w="3441" w:type="dxa"/>
            <w:shd w:val="clear" w:color="auto" w:fill="auto"/>
            <w:vAlign w:val="center"/>
          </w:tcPr>
          <w:p w14:paraId="12A3F093" w14:textId="34FE6822" w:rsidR="00267608" w:rsidRPr="004D704B" w:rsidRDefault="00146C2C" w:rsidP="00CE200D">
            <w:pPr>
              <w:spacing w:after="0"/>
              <w:jc w:val="both"/>
              <w:rPr>
                <w:rFonts w:ascii="Source Sans Pro" w:hAnsi="Source Sans Pro" w:cs="Arial"/>
                <w:b/>
                <w:color w:val="D50062"/>
                <w:sz w:val="22"/>
                <w:szCs w:val="22"/>
              </w:rPr>
            </w:pPr>
            <w:r w:rsidRPr="004D704B">
              <w:rPr>
                <w:rFonts w:ascii="Source Sans Pro" w:hAnsi="Source Sans Pro" w:cs="Arial"/>
                <w:b/>
                <w:color w:val="D50062"/>
                <w:sz w:val="22"/>
                <w:szCs w:val="22"/>
              </w:rPr>
              <w:t>TOTAL DES VOIX EXPRIMÉES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3650FA3D" w14:textId="3B18DF8E" w:rsidR="00267608" w:rsidRPr="00CE200D" w:rsidRDefault="00267608" w:rsidP="00CE200D">
            <w:pPr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4B71535" w14:textId="4EB5614D" w:rsidR="00630250" w:rsidRDefault="00630250" w:rsidP="00146C2C">
      <w:pPr>
        <w:spacing w:after="60"/>
        <w:rPr>
          <w:rFonts w:ascii="Calibri" w:hAnsi="Calibri"/>
          <w:b/>
          <w:color w:val="000000" w:themeColor="text1"/>
          <w:sz w:val="21"/>
          <w:szCs w:val="21"/>
          <w:u w:val="single"/>
        </w:rPr>
      </w:pP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1"/>
        <w:gridCol w:w="6025"/>
      </w:tblGrid>
      <w:tr w:rsidR="00630250" w:rsidRPr="00CE200D" w14:paraId="75761127" w14:textId="77777777" w:rsidTr="00ED20EC">
        <w:trPr>
          <w:trHeight w:hRule="exact" w:val="406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9377" w14:textId="77777777" w:rsidR="00630250" w:rsidRPr="004D704B" w:rsidRDefault="00630250" w:rsidP="00ED20EC">
            <w:pPr>
              <w:spacing w:after="0"/>
              <w:jc w:val="both"/>
              <w:rPr>
                <w:rFonts w:ascii="Source Sans Pro" w:hAnsi="Source Sans Pro" w:cs="Arial"/>
                <w:b/>
                <w:color w:val="D50062"/>
                <w:sz w:val="22"/>
                <w:szCs w:val="22"/>
              </w:rPr>
            </w:pPr>
            <w:r w:rsidRPr="004D704B">
              <w:rPr>
                <w:rFonts w:ascii="Source Sans Pro" w:hAnsi="Source Sans Pro" w:cs="Arial"/>
                <w:b/>
                <w:color w:val="D50062"/>
                <w:sz w:val="22"/>
                <w:szCs w:val="22"/>
              </w:rPr>
              <w:t>CHOIX DU PROFESSEUR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FADE" w14:textId="0B89F250" w:rsidR="00630250" w:rsidRPr="00CE200D" w:rsidRDefault="00630250" w:rsidP="00ED20EC">
            <w:pPr>
              <w:spacing w:after="0"/>
              <w:jc w:val="both"/>
              <w:rPr>
                <w:rFonts w:ascii="Calibri" w:hAnsi="Calibri" w:cs="Arial"/>
                <w:b/>
                <w:color w:val="B60053"/>
                <w:sz w:val="22"/>
                <w:szCs w:val="22"/>
              </w:rPr>
            </w:pPr>
          </w:p>
        </w:tc>
      </w:tr>
    </w:tbl>
    <w:p w14:paraId="1F62B904" w14:textId="77777777" w:rsidR="00630250" w:rsidRDefault="00630250" w:rsidP="00804AEC">
      <w:pPr>
        <w:spacing w:after="60"/>
        <w:rPr>
          <w:rFonts w:ascii="Calibri" w:hAnsi="Calibri"/>
          <w:b/>
          <w:color w:val="000000" w:themeColor="text1"/>
          <w:sz w:val="21"/>
          <w:szCs w:val="21"/>
          <w:u w:val="single"/>
        </w:rPr>
      </w:pPr>
    </w:p>
    <w:p w14:paraId="0FE9752D" w14:textId="4D109D36" w:rsidR="00FB398A" w:rsidRPr="00804AEC" w:rsidRDefault="007A14F1" w:rsidP="00804AEC">
      <w:pPr>
        <w:spacing w:after="60"/>
        <w:jc w:val="center"/>
        <w:rPr>
          <w:rFonts w:ascii="Calibri" w:hAnsi="Calibri"/>
          <w:b/>
          <w:color w:val="000000" w:themeColor="text1"/>
          <w:sz w:val="21"/>
          <w:szCs w:val="21"/>
          <w:u w:val="single"/>
        </w:rPr>
      </w:pP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Merci</w:t>
      </w:r>
      <w:r w:rsidR="00F060D3"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de reporter les </w:t>
      </w: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commentaires</w:t>
      </w:r>
      <w:r w:rsidR="00F060D3"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dans le document</w:t>
      </w:r>
      <w:r w:rsidR="00630250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</w:t>
      </w: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« Synthèse des commentaires</w:t>
      </w:r>
      <w:r w:rsidR="00146C2C">
        <w:rPr>
          <w:rFonts w:ascii="Calibri" w:hAnsi="Calibri"/>
          <w:b/>
          <w:color w:val="000000" w:themeColor="text1"/>
          <w:sz w:val="21"/>
          <w:szCs w:val="21"/>
          <w:u w:val="single"/>
        </w:rPr>
        <w:t> »</w:t>
      </w:r>
    </w:p>
    <w:p w14:paraId="29982D54" w14:textId="77777777" w:rsidR="00E6407E" w:rsidRDefault="00E6407E" w:rsidP="00630250">
      <w:pPr>
        <w:spacing w:after="60"/>
        <w:jc w:val="center"/>
        <w:rPr>
          <w:rFonts w:ascii="Calibri" w:hAnsi="Calibri" w:cs="Calibri"/>
          <w:b/>
          <w:color w:val="D50062"/>
          <w:sz w:val="22"/>
          <w:szCs w:val="22"/>
        </w:rPr>
      </w:pPr>
    </w:p>
    <w:p w14:paraId="47A8115A" w14:textId="77777777" w:rsidR="009B6735" w:rsidRPr="00551C25" w:rsidRDefault="009B6735" w:rsidP="00630250">
      <w:pPr>
        <w:spacing w:after="60"/>
        <w:jc w:val="center"/>
        <w:rPr>
          <w:rFonts w:ascii="Calibri" w:hAnsi="Calibri" w:cs="Calibri"/>
          <w:b/>
          <w:color w:val="D50062"/>
        </w:rPr>
      </w:pPr>
    </w:p>
    <w:p w14:paraId="18C74465" w14:textId="3298C3B1" w:rsidR="00146C2C" w:rsidRPr="00551C25" w:rsidRDefault="00CB5557" w:rsidP="00630250">
      <w:pPr>
        <w:spacing w:after="60"/>
        <w:jc w:val="center"/>
        <w:rPr>
          <w:rFonts w:ascii="Calibri" w:hAnsi="Calibri" w:cs="Calibri"/>
          <w:b/>
          <w:color w:val="D50062"/>
        </w:rPr>
      </w:pPr>
      <w:r w:rsidRPr="00551C25">
        <w:rPr>
          <w:rFonts w:ascii="Calibri" w:hAnsi="Calibri" w:cs="Calibri"/>
          <w:b/>
          <w:color w:val="D50062"/>
        </w:rPr>
        <w:t>Important !</w:t>
      </w:r>
    </w:p>
    <w:p w14:paraId="1FE4F302" w14:textId="0E5FDB37" w:rsidR="00CB5557" w:rsidRPr="00551C25" w:rsidRDefault="00CB5557" w:rsidP="00630250">
      <w:pPr>
        <w:spacing w:after="60"/>
        <w:jc w:val="center"/>
        <w:rPr>
          <w:rFonts w:ascii="Calibri" w:hAnsi="Calibri" w:cs="Calibri"/>
        </w:rPr>
      </w:pPr>
      <w:r w:rsidRPr="00551C25">
        <w:rPr>
          <w:rFonts w:ascii="Calibri" w:hAnsi="Calibri" w:cs="Calibri"/>
          <w:color w:val="000000"/>
        </w:rPr>
        <w:t>Une</w:t>
      </w:r>
      <w:r w:rsidRPr="00551C25">
        <w:rPr>
          <w:rFonts w:ascii="Calibri" w:hAnsi="Calibri" w:cs="Calibri"/>
        </w:rPr>
        <w:t xml:space="preserve"> fois le document rempli, merci de nous le retourner renommé </w:t>
      </w:r>
      <w:r w:rsidR="00630250" w:rsidRPr="00551C25">
        <w:rPr>
          <w:rFonts w:ascii="Calibri" w:hAnsi="Calibri" w:cs="Calibri"/>
        </w:rPr>
        <w:t xml:space="preserve">de la façon suivante </w:t>
      </w:r>
      <w:r w:rsidRPr="00551C25">
        <w:rPr>
          <w:rFonts w:ascii="Calibri" w:hAnsi="Calibri" w:cs="Calibri"/>
        </w:rPr>
        <w:t>:</w:t>
      </w:r>
    </w:p>
    <w:p w14:paraId="063B67BE" w14:textId="77777777" w:rsidR="00630250" w:rsidRPr="00551C25" w:rsidRDefault="00630250" w:rsidP="00630250">
      <w:pPr>
        <w:spacing w:after="60"/>
        <w:jc w:val="center"/>
        <w:rPr>
          <w:rFonts w:ascii="Calibri" w:hAnsi="Calibri" w:cs="Calibri"/>
          <w:b/>
        </w:rPr>
      </w:pPr>
    </w:p>
    <w:p w14:paraId="3D8415B7" w14:textId="788991E9" w:rsidR="00CB5557" w:rsidRPr="00551C25" w:rsidRDefault="00CB5557" w:rsidP="00630250">
      <w:pPr>
        <w:spacing w:after="60"/>
        <w:jc w:val="center"/>
        <w:rPr>
          <w:rFonts w:ascii="Calibri" w:hAnsi="Calibri" w:cs="Calibri"/>
          <w:b/>
        </w:rPr>
      </w:pPr>
      <w:r w:rsidRPr="00551C25">
        <w:rPr>
          <w:rFonts w:ascii="Calibri" w:hAnsi="Calibri" w:cs="Calibri"/>
          <w:b/>
        </w:rPr>
        <w:t>GPLC 202</w:t>
      </w:r>
      <w:r w:rsidR="00FB398A" w:rsidRPr="00551C25">
        <w:rPr>
          <w:rFonts w:ascii="Calibri" w:hAnsi="Calibri" w:cs="Calibri"/>
          <w:b/>
        </w:rPr>
        <w:t>2</w:t>
      </w:r>
      <w:r w:rsidRPr="00551C25">
        <w:rPr>
          <w:rFonts w:ascii="Calibri" w:hAnsi="Calibri" w:cs="Calibri"/>
          <w:b/>
        </w:rPr>
        <w:t xml:space="preserve"> – Bulletin de vote - </w:t>
      </w:r>
      <w:r w:rsidR="00113753" w:rsidRPr="00551C25">
        <w:rPr>
          <w:rFonts w:ascii="Calibri" w:hAnsi="Calibri" w:cs="Calibri"/>
          <w:b/>
        </w:rPr>
        <w:t>Collège</w:t>
      </w:r>
      <w:r w:rsidRPr="00551C25">
        <w:rPr>
          <w:rFonts w:ascii="Calibri" w:hAnsi="Calibri" w:cs="Calibri"/>
          <w:b/>
        </w:rPr>
        <w:t xml:space="preserve"> XXXXX - Ville</w:t>
      </w:r>
    </w:p>
    <w:sectPr w:rsidR="00CB5557" w:rsidRPr="00551C25" w:rsidSect="00E6407E">
      <w:footerReference w:type="default" r:id="rId10"/>
      <w:pgSz w:w="11906" w:h="16838" w:code="9"/>
      <w:pgMar w:top="851" w:right="1411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3D48" w14:textId="77777777" w:rsidR="008B65D6" w:rsidRDefault="008B65D6" w:rsidP="002403D1">
      <w:pPr>
        <w:spacing w:after="0"/>
      </w:pPr>
      <w:r>
        <w:separator/>
      </w:r>
    </w:p>
  </w:endnote>
  <w:endnote w:type="continuationSeparator" w:id="0">
    <w:p w14:paraId="11490E96" w14:textId="77777777" w:rsidR="008B65D6" w:rsidRDefault="008B65D6" w:rsidP="002403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variable"/>
  </w:font>
  <w:font w:name="Exo 2">
    <w:altName w:val="Calibri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MonoAlphabet">
    <w:altName w:val="Calibri"/>
    <w:panose1 w:val="00000000000000000000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8C7" w14:textId="77777777" w:rsidR="00AD01C7" w:rsidRDefault="00AD01C7">
    <w:pPr>
      <w:pStyle w:val="Pieddepage"/>
    </w:pPr>
  </w:p>
  <w:p w14:paraId="23EA1B4C" w14:textId="77777777" w:rsidR="00AD01C7" w:rsidRDefault="00AD01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1757" w14:textId="77777777" w:rsidR="008B65D6" w:rsidRDefault="008B65D6" w:rsidP="002403D1">
      <w:pPr>
        <w:spacing w:after="0"/>
      </w:pPr>
      <w:r>
        <w:separator/>
      </w:r>
    </w:p>
  </w:footnote>
  <w:footnote w:type="continuationSeparator" w:id="0">
    <w:p w14:paraId="4AA02FE0" w14:textId="77777777" w:rsidR="008B65D6" w:rsidRDefault="008B65D6" w:rsidP="002403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68A"/>
    <w:multiLevelType w:val="hybridMultilevel"/>
    <w:tmpl w:val="5FDA8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41"/>
    <w:multiLevelType w:val="hybridMultilevel"/>
    <w:tmpl w:val="52E44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FEE"/>
    <w:multiLevelType w:val="hybridMultilevel"/>
    <w:tmpl w:val="30963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38CE"/>
    <w:multiLevelType w:val="hybridMultilevel"/>
    <w:tmpl w:val="CFDA5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05"/>
    <w:rsid w:val="0002007A"/>
    <w:rsid w:val="000B55F7"/>
    <w:rsid w:val="000E3131"/>
    <w:rsid w:val="000F0205"/>
    <w:rsid w:val="00113753"/>
    <w:rsid w:val="00141F48"/>
    <w:rsid w:val="00146C2C"/>
    <w:rsid w:val="00192746"/>
    <w:rsid w:val="001A4173"/>
    <w:rsid w:val="00234D27"/>
    <w:rsid w:val="002403D1"/>
    <w:rsid w:val="002566A4"/>
    <w:rsid w:val="00267608"/>
    <w:rsid w:val="002B11A9"/>
    <w:rsid w:val="00305D0F"/>
    <w:rsid w:val="00330256"/>
    <w:rsid w:val="00332B12"/>
    <w:rsid w:val="00376697"/>
    <w:rsid w:val="00390384"/>
    <w:rsid w:val="003B4021"/>
    <w:rsid w:val="003B71F2"/>
    <w:rsid w:val="00426612"/>
    <w:rsid w:val="00432104"/>
    <w:rsid w:val="004B00E8"/>
    <w:rsid w:val="004B3310"/>
    <w:rsid w:val="004D704B"/>
    <w:rsid w:val="0051200C"/>
    <w:rsid w:val="00551C25"/>
    <w:rsid w:val="005840E6"/>
    <w:rsid w:val="005934AD"/>
    <w:rsid w:val="005B0F93"/>
    <w:rsid w:val="005F51AB"/>
    <w:rsid w:val="00630250"/>
    <w:rsid w:val="0069796D"/>
    <w:rsid w:val="00722384"/>
    <w:rsid w:val="0073058F"/>
    <w:rsid w:val="0077332D"/>
    <w:rsid w:val="00795CF4"/>
    <w:rsid w:val="007A14F1"/>
    <w:rsid w:val="00804AEC"/>
    <w:rsid w:val="00832503"/>
    <w:rsid w:val="00894779"/>
    <w:rsid w:val="008B65D6"/>
    <w:rsid w:val="008E5388"/>
    <w:rsid w:val="008F325F"/>
    <w:rsid w:val="00900523"/>
    <w:rsid w:val="009005A5"/>
    <w:rsid w:val="009458A8"/>
    <w:rsid w:val="00956961"/>
    <w:rsid w:val="009A519F"/>
    <w:rsid w:val="009B6735"/>
    <w:rsid w:val="009E56C5"/>
    <w:rsid w:val="009E6200"/>
    <w:rsid w:val="009F2720"/>
    <w:rsid w:val="00A470D0"/>
    <w:rsid w:val="00AA5375"/>
    <w:rsid w:val="00AD01C7"/>
    <w:rsid w:val="00AE4FC9"/>
    <w:rsid w:val="00B73A10"/>
    <w:rsid w:val="00B87BE8"/>
    <w:rsid w:val="00BE6FA6"/>
    <w:rsid w:val="00C3102F"/>
    <w:rsid w:val="00CA13DB"/>
    <w:rsid w:val="00CB5557"/>
    <w:rsid w:val="00CE200D"/>
    <w:rsid w:val="00CF284B"/>
    <w:rsid w:val="00CF44F5"/>
    <w:rsid w:val="00D368CF"/>
    <w:rsid w:val="00DA4579"/>
    <w:rsid w:val="00DA5EA0"/>
    <w:rsid w:val="00DD589E"/>
    <w:rsid w:val="00DF7ECE"/>
    <w:rsid w:val="00E6407E"/>
    <w:rsid w:val="00E870DF"/>
    <w:rsid w:val="00EC1A1D"/>
    <w:rsid w:val="00EC286F"/>
    <w:rsid w:val="00EC69D2"/>
    <w:rsid w:val="00F060D3"/>
    <w:rsid w:val="00F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3CCA82"/>
  <w15:docId w15:val="{DF866AEF-2861-F544-9662-3818E6F7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05"/>
    <w:pPr>
      <w:spacing w:after="200"/>
    </w:pPr>
    <w:rPr>
      <w:rFonts w:ascii="Cambria" w:eastAsia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0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403D1"/>
    <w:rPr>
      <w:rFonts w:ascii="Cambria" w:eastAsia="Cambria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403D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403D1"/>
    <w:rPr>
      <w:rFonts w:ascii="Cambria" w:eastAsia="Cambria" w:hAnsi="Cambria" w:cs="Times New Roman"/>
    </w:rPr>
  </w:style>
  <w:style w:type="paragraph" w:styleId="Paragraphedeliste">
    <w:name w:val="List Paragraph"/>
    <w:basedOn w:val="Normal"/>
    <w:uiPriority w:val="34"/>
    <w:qFormat/>
    <w:rsid w:val="00DA4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052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523"/>
    <w:rPr>
      <w:rFonts w:ascii="Lucida Grande" w:eastAsia="Cambria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41F48"/>
    <w:rPr>
      <w:color w:val="0563C1" w:themeColor="hyperlink"/>
      <w:u w:val="single"/>
    </w:rPr>
  </w:style>
  <w:style w:type="character" w:customStyle="1" w:styleId="A6">
    <w:name w:val="A6"/>
    <w:uiPriority w:val="99"/>
    <w:rsid w:val="00CE200D"/>
    <w:rPr>
      <w:rFonts w:cs="Exo 2"/>
      <w:b/>
      <w:bCs/>
      <w:i/>
      <w:iCs/>
      <w:color w:val="DA1372"/>
      <w:sz w:val="21"/>
      <w:szCs w:val="21"/>
    </w:rPr>
  </w:style>
  <w:style w:type="character" w:customStyle="1" w:styleId="A9">
    <w:name w:val="A9"/>
    <w:uiPriority w:val="99"/>
    <w:rsid w:val="00CE200D"/>
    <w:rPr>
      <w:rFonts w:cs="Exo 2"/>
      <w:b/>
      <w:bCs/>
      <w:color w:val="DA1372"/>
    </w:rPr>
  </w:style>
  <w:style w:type="table" w:styleId="Grilledutableau">
    <w:name w:val="Table Grid"/>
    <w:basedOn w:val="TableauNormal"/>
    <w:uiPriority w:val="39"/>
    <w:rsid w:val="0089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C3C8-E4E6-4B4C-A501-07475834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imon BERNARD</cp:lastModifiedBy>
  <cp:revision>10</cp:revision>
  <cp:lastPrinted>2018-01-15T14:09:00Z</cp:lastPrinted>
  <dcterms:created xsi:type="dcterms:W3CDTF">2021-11-08T14:36:00Z</dcterms:created>
  <dcterms:modified xsi:type="dcterms:W3CDTF">2021-11-08T16:18:00Z</dcterms:modified>
</cp:coreProperties>
</file>